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8B" w:rsidRPr="00083A4E" w:rsidRDefault="00534D8B" w:rsidP="00006DB3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bookmarkStart w:id="0" w:name="_GoBack"/>
      <w:r w:rsidRPr="00534D8B">
        <w:rPr>
          <w:rFonts w:ascii="Arial Unicode MS" w:eastAsia="Arial Unicode MS" w:hAnsi="Arial Unicode MS" w:cs="Arial Unicode MS"/>
          <w:sz w:val="40"/>
          <w:szCs w:val="40"/>
        </w:rPr>
        <w:t>Application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for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Candidacy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for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="002B1CC1">
        <w:rPr>
          <w:rFonts w:ascii="Arial Unicode MS" w:eastAsia="Arial Unicode MS" w:hAnsi="Arial Unicode MS" w:cs="Arial Unicode MS"/>
          <w:sz w:val="40"/>
          <w:szCs w:val="40"/>
        </w:rPr>
        <w:t>Master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Degree</w:t>
      </w:r>
      <w:bookmarkEnd w:id="0"/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606"/>
        <w:gridCol w:w="2021"/>
        <w:gridCol w:w="364"/>
        <w:gridCol w:w="1417"/>
        <w:gridCol w:w="836"/>
        <w:gridCol w:w="2203"/>
      </w:tblGrid>
      <w:tr w:rsidR="00006DB3" w:rsidRPr="00083A4E" w:rsidTr="00006DB3">
        <w:trPr>
          <w:trHeight w:val="375"/>
        </w:trPr>
        <w:tc>
          <w:tcPr>
            <w:tcW w:w="2190" w:type="dxa"/>
            <w:vMerge w:val="restart"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/>
                <w:szCs w:val="24"/>
              </w:rPr>
              <w:t>Applicant Name</w:t>
            </w:r>
          </w:p>
        </w:tc>
        <w:tc>
          <w:tcPr>
            <w:tcW w:w="2657" w:type="dxa"/>
            <w:gridSpan w:val="2"/>
            <w:vMerge w:val="restart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Grade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>(Year)</w:t>
            </w:r>
          </w:p>
        </w:tc>
        <w:tc>
          <w:tcPr>
            <w:tcW w:w="3066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06DB3">
        <w:trPr>
          <w:trHeight w:val="345"/>
        </w:trPr>
        <w:tc>
          <w:tcPr>
            <w:tcW w:w="2190" w:type="dxa"/>
            <w:vMerge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657" w:type="dxa"/>
            <w:gridSpan w:val="2"/>
            <w:vMerge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Student ID</w:t>
            </w:r>
          </w:p>
        </w:tc>
        <w:tc>
          <w:tcPr>
            <w:tcW w:w="3066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06DB3">
        <w:tc>
          <w:tcPr>
            <w:tcW w:w="2190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Advisor: </w:t>
            </w:r>
          </w:p>
        </w:tc>
        <w:tc>
          <w:tcPr>
            <w:tcW w:w="2657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785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o-advisor: </w:t>
            </w:r>
          </w:p>
        </w:tc>
        <w:tc>
          <w:tcPr>
            <w:tcW w:w="3066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493095">
        <w:tc>
          <w:tcPr>
            <w:tcW w:w="9698" w:type="dxa"/>
            <w:gridSpan w:val="7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/>
                <w:szCs w:val="24"/>
              </w:rPr>
              <w:t>Dissertation proposal</w:t>
            </w: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opic: </w:t>
            </w:r>
          </w:p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5775B">
        <w:tc>
          <w:tcPr>
            <w:tcW w:w="9698" w:type="dxa"/>
            <w:gridSpan w:val="7"/>
          </w:tcPr>
          <w:p w:rsidR="00006DB3" w:rsidRPr="00083A4E" w:rsidRDefault="00DA3A97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List of taken c</w:t>
            </w:r>
            <w:r w:rsidR="00006DB3" w:rsidRPr="00083A4E">
              <w:rPr>
                <w:rFonts w:ascii="Arial Unicode MS" w:eastAsia="Arial Unicode MS" w:hAnsi="Arial Unicode MS" w:cs="Arial Unicode MS" w:hint="eastAsia"/>
                <w:szCs w:val="24"/>
              </w:rPr>
              <w:t>ourses and credits</w:t>
            </w: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DA3A97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Course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>s</w:t>
            </w: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Grade</w:t>
            </w: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Credits</w:t>
            </w: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  <w:tcBorders>
              <w:bottom w:val="single" w:sz="4" w:space="0" w:color="auto"/>
            </w:tcBorders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Total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83A4E" w:rsidRPr="00083A4E" w:rsidTr="00083A4E">
        <w:tc>
          <w:tcPr>
            <w:tcW w:w="2802" w:type="dxa"/>
            <w:gridSpan w:val="2"/>
          </w:tcPr>
          <w:p w:rsidR="00083A4E" w:rsidRPr="00083A4E" w:rsidRDefault="002B1CC1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Advisor</w:t>
            </w:r>
          </w:p>
        </w:tc>
        <w:tc>
          <w:tcPr>
            <w:tcW w:w="2409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A4E" w:rsidRPr="00083A4E" w:rsidRDefault="002B1CC1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Co-</w:t>
            </w: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Advisor</w:t>
            </w:r>
          </w:p>
        </w:tc>
        <w:tc>
          <w:tcPr>
            <w:tcW w:w="2219" w:type="dxa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83A4E" w:rsidRPr="00083A4E" w:rsidTr="00083A4E">
        <w:tc>
          <w:tcPr>
            <w:tcW w:w="2802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/>
                <w:szCs w:val="24"/>
              </w:rPr>
              <w:t>Administration</w:t>
            </w: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dvisor</w:t>
            </w:r>
          </w:p>
        </w:tc>
        <w:tc>
          <w:tcPr>
            <w:tcW w:w="2409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A4E" w:rsidRPr="00083A4E" w:rsidRDefault="002B1CC1" w:rsidP="00083A4E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Program Director</w:t>
            </w:r>
          </w:p>
        </w:tc>
        <w:tc>
          <w:tcPr>
            <w:tcW w:w="2219" w:type="dxa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83A4E" w:rsidRPr="00083A4E" w:rsidTr="00F46822">
        <w:tc>
          <w:tcPr>
            <w:tcW w:w="9698" w:type="dxa"/>
            <w:gridSpan w:val="7"/>
          </w:tcPr>
          <w:p w:rsidR="00083A4E" w:rsidRDefault="00083A4E" w:rsidP="002B1CC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Please 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>also</w:t>
            </w:r>
            <w:r w:rsidR="0077712A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proofErr w:type="gramStart"/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submit</w:t>
            </w:r>
            <w:r w:rsidR="0077712A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:</w:t>
            </w:r>
            <w:proofErr w:type="gramEnd"/>
          </w:p>
          <w:p w:rsidR="002B1CC1" w:rsidRDefault="00B11AC0" w:rsidP="002B1CC1">
            <w:pPr>
              <w:pStyle w:val="TableParagraph"/>
              <w:numPr>
                <w:ilvl w:val="0"/>
                <w:numId w:val="2"/>
              </w:numPr>
              <w:tabs>
                <w:tab w:val="left" w:pos="602"/>
              </w:tabs>
              <w:spacing w:before="2" w:line="400" w:lineRule="exact"/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</w:pPr>
            <w:r w:rsidRPr="004109A8"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  <w:t>Transcript</w:t>
            </w:r>
          </w:p>
          <w:p w:rsidR="00083A4E" w:rsidRPr="002B1CC1" w:rsidRDefault="002B1CC1" w:rsidP="002B1CC1">
            <w:pPr>
              <w:pStyle w:val="TableParagraph"/>
              <w:numPr>
                <w:ilvl w:val="0"/>
                <w:numId w:val="2"/>
              </w:numPr>
              <w:tabs>
                <w:tab w:val="left" w:pos="602"/>
              </w:tabs>
              <w:spacing w:before="2" w:line="400" w:lineRule="exact"/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TW"/>
              </w:rPr>
            </w:pPr>
            <w:r w:rsidRPr="002B1CC1"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  <w:t>Graduate students shall present at least one article in a large-scale academic conference/annual conference. Students shall submit evidence of their presentations when applying for a degree examination.</w:t>
            </w:r>
          </w:p>
        </w:tc>
      </w:tr>
    </w:tbl>
    <w:p w:rsidR="00006DB3" w:rsidRPr="00083A4E" w:rsidRDefault="00006DB3" w:rsidP="00006DB3">
      <w:pPr>
        <w:rPr>
          <w:rFonts w:ascii="Arial Unicode MS" w:eastAsia="Arial Unicode MS" w:hAnsi="Arial Unicode MS" w:cs="Arial Unicode MS"/>
          <w:szCs w:val="24"/>
        </w:rPr>
      </w:pPr>
    </w:p>
    <w:sectPr w:rsidR="00006DB3" w:rsidRPr="00083A4E" w:rsidSect="002B1CC1">
      <w:footerReference w:type="default" r:id="rId8"/>
      <w:pgSz w:w="11906" w:h="16838"/>
      <w:pgMar w:top="-709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60" w:rsidRDefault="00532760" w:rsidP="009A376C">
      <w:r>
        <w:separator/>
      </w:r>
    </w:p>
  </w:endnote>
  <w:endnote w:type="continuationSeparator" w:id="0">
    <w:p w:rsidR="00532760" w:rsidRDefault="00532760" w:rsidP="009A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C" w:rsidRPr="006621E2" w:rsidRDefault="006621E2" w:rsidP="006621E2">
    <w:pPr>
      <w:pStyle w:val="a7"/>
      <w:jc w:val="right"/>
    </w:pPr>
    <w:r w:rsidRPr="006621E2">
      <w:t>Ph.D. Program in Medical Neuro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60" w:rsidRDefault="00532760" w:rsidP="009A376C">
      <w:r>
        <w:separator/>
      </w:r>
    </w:p>
  </w:footnote>
  <w:footnote w:type="continuationSeparator" w:id="0">
    <w:p w:rsidR="00532760" w:rsidRDefault="00532760" w:rsidP="009A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14A"/>
    <w:multiLevelType w:val="hybridMultilevel"/>
    <w:tmpl w:val="5DFADE42"/>
    <w:lvl w:ilvl="0" w:tplc="388A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D748F"/>
    <w:multiLevelType w:val="hybridMultilevel"/>
    <w:tmpl w:val="CCDCB570"/>
    <w:lvl w:ilvl="0" w:tplc="F878C698">
      <w:start w:val="1"/>
      <w:numFmt w:val="decimal"/>
      <w:lvlText w:val="%1."/>
      <w:lvlJc w:val="left"/>
      <w:pPr>
        <w:ind w:left="60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849752">
      <w:numFmt w:val="bullet"/>
      <w:lvlText w:val="•"/>
      <w:lvlJc w:val="left"/>
      <w:pPr>
        <w:ind w:left="1534" w:hanging="284"/>
      </w:pPr>
      <w:rPr>
        <w:rFonts w:hint="default"/>
      </w:rPr>
    </w:lvl>
    <w:lvl w:ilvl="2" w:tplc="B0FC3B18">
      <w:numFmt w:val="bullet"/>
      <w:lvlText w:val="•"/>
      <w:lvlJc w:val="left"/>
      <w:pPr>
        <w:ind w:left="2469" w:hanging="284"/>
      </w:pPr>
      <w:rPr>
        <w:rFonts w:hint="default"/>
      </w:rPr>
    </w:lvl>
    <w:lvl w:ilvl="3" w:tplc="55C61EEC">
      <w:numFmt w:val="bullet"/>
      <w:lvlText w:val="•"/>
      <w:lvlJc w:val="left"/>
      <w:pPr>
        <w:ind w:left="3404" w:hanging="284"/>
      </w:pPr>
      <w:rPr>
        <w:rFonts w:hint="default"/>
      </w:rPr>
    </w:lvl>
    <w:lvl w:ilvl="4" w:tplc="98102C36">
      <w:numFmt w:val="bullet"/>
      <w:lvlText w:val="•"/>
      <w:lvlJc w:val="left"/>
      <w:pPr>
        <w:ind w:left="4339" w:hanging="284"/>
      </w:pPr>
      <w:rPr>
        <w:rFonts w:hint="default"/>
      </w:rPr>
    </w:lvl>
    <w:lvl w:ilvl="5" w:tplc="5CF23AE2">
      <w:numFmt w:val="bullet"/>
      <w:lvlText w:val="•"/>
      <w:lvlJc w:val="left"/>
      <w:pPr>
        <w:ind w:left="5274" w:hanging="284"/>
      </w:pPr>
      <w:rPr>
        <w:rFonts w:hint="default"/>
      </w:rPr>
    </w:lvl>
    <w:lvl w:ilvl="6" w:tplc="3BA0C706">
      <w:numFmt w:val="bullet"/>
      <w:lvlText w:val="•"/>
      <w:lvlJc w:val="left"/>
      <w:pPr>
        <w:ind w:left="6208" w:hanging="284"/>
      </w:pPr>
      <w:rPr>
        <w:rFonts w:hint="default"/>
      </w:rPr>
    </w:lvl>
    <w:lvl w:ilvl="7" w:tplc="B6F0A952">
      <w:numFmt w:val="bullet"/>
      <w:lvlText w:val="•"/>
      <w:lvlJc w:val="left"/>
      <w:pPr>
        <w:ind w:left="7143" w:hanging="284"/>
      </w:pPr>
      <w:rPr>
        <w:rFonts w:hint="default"/>
      </w:rPr>
    </w:lvl>
    <w:lvl w:ilvl="8" w:tplc="318C58C6">
      <w:numFmt w:val="bullet"/>
      <w:lvlText w:val="•"/>
      <w:lvlJc w:val="left"/>
      <w:pPr>
        <w:ind w:left="807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B3"/>
    <w:rsid w:val="00006DB3"/>
    <w:rsid w:val="00083A4E"/>
    <w:rsid w:val="00086905"/>
    <w:rsid w:val="001004FF"/>
    <w:rsid w:val="001A5530"/>
    <w:rsid w:val="002B1CC1"/>
    <w:rsid w:val="003B0DE0"/>
    <w:rsid w:val="004109A8"/>
    <w:rsid w:val="00532760"/>
    <w:rsid w:val="00534D8B"/>
    <w:rsid w:val="006621E2"/>
    <w:rsid w:val="00700FC4"/>
    <w:rsid w:val="0077712A"/>
    <w:rsid w:val="009A376C"/>
    <w:rsid w:val="00B11AC0"/>
    <w:rsid w:val="00B97A46"/>
    <w:rsid w:val="00DA3A97"/>
    <w:rsid w:val="00E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848F6"/>
  <w15:docId w15:val="{29178749-EA3C-4198-BD59-7E445D8F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83A4E"/>
    <w:pPr>
      <w:autoSpaceDE w:val="0"/>
      <w:autoSpaceDN w:val="0"/>
    </w:pPr>
    <w:rPr>
      <w:rFonts w:ascii="細明體" w:eastAsia="細明體" w:hAnsi="細明體" w:cs="細明體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DA3A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3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37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3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37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4AB-BFAE-47FC-A663-D5500E37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11-29T07:46:00Z</cp:lastPrinted>
  <dcterms:created xsi:type="dcterms:W3CDTF">2022-09-19T07:07:00Z</dcterms:created>
  <dcterms:modified xsi:type="dcterms:W3CDTF">2022-09-19T07:07:00Z</dcterms:modified>
</cp:coreProperties>
</file>